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6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  <w:gridCol w:w="4961"/>
      </w:tblGrid>
      <w:tr w:rsidR="00E4287D" w:rsidRPr="00D600CA" w:rsidTr="00131058">
        <w:tc>
          <w:tcPr>
            <w:tcW w:w="11341" w:type="dxa"/>
          </w:tcPr>
          <w:p w:rsidR="00E4287D" w:rsidRPr="00D600CA" w:rsidRDefault="00E4287D" w:rsidP="00131058">
            <w:pPr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4287D" w:rsidRPr="00D600CA" w:rsidRDefault="00E4287D" w:rsidP="00C4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0"/>
        <w:tblW w:w="1559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8C131C" w:rsidTr="008C131C">
        <w:trPr>
          <w:trHeight w:val="2268"/>
        </w:trPr>
        <w:tc>
          <w:tcPr>
            <w:tcW w:w="15593" w:type="dxa"/>
          </w:tcPr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Тутаевского 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8C131C" w:rsidRDefault="008C131C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C131C" w:rsidRDefault="009318D7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8C13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нусов Д.Р.</w:t>
            </w:r>
          </w:p>
          <w:p w:rsidR="009318D7" w:rsidRDefault="009318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C131C" w:rsidRDefault="00B97E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2019</w:t>
            </w:r>
          </w:p>
          <w:p w:rsidR="009318D7" w:rsidRDefault="009318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318D7" w:rsidRDefault="009318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4287D" w:rsidRPr="00D600CA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66A" w:rsidRPr="0033466A" w:rsidRDefault="0033466A" w:rsidP="0033466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</w:t>
      </w: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плана</w:t>
      </w:r>
    </w:p>
    <w:p w:rsidR="00E4287D" w:rsidRPr="00D600CA" w:rsidRDefault="0033466A" w:rsidP="0033466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действия корруп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5A7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Тутаевского муниципального района</w:t>
      </w:r>
      <w:r w:rsidR="00570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3A2EED">
        <w:rPr>
          <w:rFonts w:ascii="Times New Roman" w:eastAsia="Times New Roman" w:hAnsi="Times New Roman" w:cs="Times New Roman"/>
          <w:b/>
          <w:bCs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4287D" w:rsidRPr="00D600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287D" w:rsidRPr="00D600CA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2693"/>
        <w:gridCol w:w="4678"/>
      </w:tblGrid>
      <w:tr w:rsidR="00E4287D" w:rsidRPr="00D600CA" w:rsidTr="00DA497D">
        <w:tc>
          <w:tcPr>
            <w:tcW w:w="81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4678" w:type="dxa"/>
          </w:tcPr>
          <w:p w:rsidR="00E4287D" w:rsidRPr="00D600CA" w:rsidRDefault="0033466A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4287D"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757247" w:rsidRPr="00D600CA" w:rsidTr="00DA497D">
        <w:tc>
          <w:tcPr>
            <w:tcW w:w="81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57247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87D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5701" w:type="dxa"/>
        <w:tblLayout w:type="fixed"/>
        <w:tblLook w:val="04A0" w:firstRow="1" w:lastRow="0" w:firstColumn="1" w:lastColumn="0" w:noHBand="0" w:noVBand="1"/>
      </w:tblPr>
      <w:tblGrid>
        <w:gridCol w:w="818"/>
        <w:gridCol w:w="5386"/>
        <w:gridCol w:w="2125"/>
        <w:gridCol w:w="2667"/>
        <w:gridCol w:w="25"/>
        <w:gridCol w:w="4680"/>
      </w:tblGrid>
      <w:tr w:rsidR="00757247" w:rsidRPr="00757247" w:rsidTr="00DA497D">
        <w:trPr>
          <w:cantSplit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7247" w:rsidRPr="00757247" w:rsidTr="00DA497D">
        <w:trPr>
          <w:trHeight w:val="638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циональный план противодействия коррупци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установленные в плане сро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ция ТМР, структурные подразделения Администрации ТМР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офилактики коррупции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 по противодействию коррупции, предусмотренных ОЦП «Противодействие коррупции в Ярославской област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еречнем мер ОЦП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управляющий делами Администрации ТМР, первый заместитель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авы Администрации ТМР 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дготовка отчетов о реализации: Национального плана противодействия коррупции, ОЦП, плана противодействия коррупции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10 февраля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15 июл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, доклад о реализации Национального плана противодействия коррупции за 2018 год направлен в УПК Правительства ЯО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ая экспертиза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поступления, в установленные сро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юридический отдел административно-правового управле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 проводится на постоянной основе в соответствии с Порядком, утв. Решением Муниципального Совета ТМР от 22.09.2011 № 87-г  и Распоряжением АТМР  от 22.04.2010 № 8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квартально: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15 апреля – за три месяца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июля – за шесть месяцев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октября – за девять месяцев;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- до 01 февраля года, следующего за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, – за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385EF3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ый мониторинг проводится ежеквартальн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ные (по району) 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тчеты о ходе реализации мер по противодействию коррупции направляютс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по противодействию коррупции Правительства Я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rPr>
          <w:trHeight w:val="429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ое просвещение и образование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385EF3" w:rsidRDefault="00FC50AF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rPr>
          <w:trHeight w:val="9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385EF3" w:rsidRDefault="00385EF3" w:rsidP="00DA497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бучено 2 муниципальных служащих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 в перечни должностей, установленные нормативными правовыми актами РФ, муниципальными правовыми актами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 при поступлении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385EF3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каждую первую и третью среду месяц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FC50AF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бесплатной юридической помощи отдельным категориям граждан осуществляется специалистами АТМР на регулярной основе (2 раза в месяц). Информация  о времени приема граждан </w:t>
            </w:r>
            <w:proofErr w:type="gramStart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убликуется в газете Берега и размещается</w:t>
            </w:r>
            <w:proofErr w:type="gramEnd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сайте АТМ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кже 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ежемесяч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Администрации ТМР организовано предоставление бесплатной юридической помощи через общественную приемную Губернатора ЯО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пропаганда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дготовка и размещение на официальном сайте   Администрации ТМР информационных материалов по вопросам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информатизации и связи А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 в разделе «Противодействие коррупции» размещены нормативные правовые акты по вопросам противодействия коррупции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FC50AF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r w:rsidR="00B97EFA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го сопровождения в СМИ деятельности   Администрации ТМР по реализации антикоррупционных ме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МУ «ИЦ «Берега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мещение и актуализация в помещениях Администрации ТМР,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 здании Администрации ТМР и ее структурных подразделениях на информационных стендах  размещена актуальная информация по противодействию коррупции с учетом методических ре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комендаций УПК Правительства ЯО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 xml:space="preserve">Взаимодействие </w:t>
            </w: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Тутаевском муниципальном районе,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лавы Администрации ТМР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о-правовое управление Администрации ТМР, управляющий делами Администрации ТМР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  Администрации ТМ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 о фактах коррупции не поступали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о фактах коррупции не поступали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8C363D" w:rsidP="00FC50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декларационной кампании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, а также при поступлении на службу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EFA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контрольным отдел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ПУ </w:t>
            </w:r>
            <w:r w:rsidR="00B97EFA">
              <w:rPr>
                <w:rFonts w:ascii="Times New Roman" w:eastAsia="Times New Roman" w:hAnsi="Times New Roman"/>
                <w:sz w:val="24"/>
                <w:szCs w:val="24"/>
              </w:rPr>
              <w:t>АТМР проводится разъяснительная работа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год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своих, супруги (супруга) и несовершеннолетних детей  муниципальными служащими предоставлены своевременно в административно-контрольный отдел АПУ А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информатизации и связи А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97EFA" w:rsidP="008C36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а своих, супруги (супруга) и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х детей размещены  на официальном сайте Администрации ТМР в разделе «Противодействие коррупции»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о 1 августа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 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енных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 наличии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аний, </w:t>
            </w:r>
          </w:p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Комиссия по соблюдению </w:t>
            </w:r>
            <w:r w:rsidRPr="00757247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907FD1" w:rsidP="00907FD1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</w:t>
            </w:r>
            <w:r w:rsidR="008C363D">
              <w:rPr>
                <w:rFonts w:ascii="Times New Roman" w:eastAsia="Times New Roman" w:hAnsi="Times New Roman"/>
                <w:sz w:val="24"/>
                <w:szCs w:val="24"/>
              </w:rPr>
              <w:t>правл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о противодей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ию коррупции Правительства ЯО в </w:t>
            </w:r>
            <w:r w:rsidRPr="00907FD1"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и </w:t>
            </w:r>
            <w:r w:rsidRPr="00907F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 муниципального служащего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а проверка </w:t>
            </w:r>
            <w:r w:rsidRPr="00907FD1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верности и полноты све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указанных в декларации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, заседания комиссии не реже 1 раз в квартал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8C363D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комиссии проводятся </w:t>
            </w:r>
            <w:r w:rsidR="008C363D">
              <w:rPr>
                <w:rFonts w:ascii="Times New Roman" w:eastAsia="Times New Roman" w:hAnsi="Times New Roman"/>
                <w:sz w:val="24"/>
                <w:szCs w:val="24"/>
              </w:rPr>
              <w:t>согласно утвержденному плану работы</w:t>
            </w:r>
            <w:r w:rsidR="00907F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ежеквартально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F505C7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8C363D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="008C363D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ак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кур</w:t>
            </w:r>
            <w:r w:rsid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орского реагирования </w:t>
            </w:r>
            <w:r w:rsidR="00F505C7">
              <w:rPr>
                <w:rFonts w:ascii="Times New Roman" w:eastAsia="Times New Roman" w:hAnsi="Times New Roman"/>
                <w:sz w:val="24"/>
                <w:szCs w:val="24"/>
              </w:rPr>
              <w:t>не поступало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по выявлению случаев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течение года, по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Комиссия по </w:t>
            </w:r>
            <w:r w:rsidRPr="00757247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ind w:right="-2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 </w:t>
            </w:r>
            <w:r w:rsidR="00F505C7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131C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ситуации, связанные с </w:t>
            </w:r>
            <w:r w:rsidRPr="008C131C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lastRenderedPageBreak/>
              <w:t>возникновением конфликта интересов на муниципальной службе не возникали.</w:t>
            </w:r>
          </w:p>
          <w:p w:rsidR="00B97EFA" w:rsidRPr="008C131C" w:rsidRDefault="00B97EFA" w:rsidP="00B97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BE57C3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A49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 РФ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DA497D" w:rsidP="00B97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BE57C3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A497D"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DA497D" w:rsidP="00B97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, при наличии соответствующих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8C131C" w:rsidRDefault="00231D67" w:rsidP="007C6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перечень должностей актуализирован постановлением Администрации ТМР от 28.05.2018 № 343-п.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8C131C" w:rsidRDefault="00BE57C3" w:rsidP="007C6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оступлении на муниципальную службу в соответствии с Распоряжением </w:t>
            </w:r>
            <w:r w:rsidR="00A258F1">
              <w:rPr>
                <w:rFonts w:ascii="Times New Roman" w:hAnsi="Times New Roman"/>
                <w:sz w:val="24"/>
                <w:szCs w:val="24"/>
              </w:rPr>
              <w:t xml:space="preserve">Администрации ТМР  от 11.05.2010 № 71-кл (в редакции постановления от </w:t>
            </w:r>
            <w:r w:rsidR="00A258F1" w:rsidRPr="00A258F1">
              <w:rPr>
                <w:rFonts w:ascii="Times New Roman" w:hAnsi="Times New Roman"/>
                <w:sz w:val="24"/>
                <w:szCs w:val="24"/>
              </w:rPr>
              <w:t>12.03.2018 № 10-р</w:t>
            </w:r>
            <w:r w:rsidR="00A258F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8C131C" w:rsidRDefault="00A258F1" w:rsidP="00B97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 В 2018 году уведомлений не поступало.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</w:t>
            </w:r>
            <w:proofErr w:type="spell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, </w:t>
            </w:r>
          </w:p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8C131C" w:rsidRDefault="00A258F1" w:rsidP="00B97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яется административно-контрольным отделом АПУ Администрации ТМР.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по противодействию коррупции в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заседания - по мере необходимости, но не реже 2 раз в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вый заместитель Главы Администрации ТМР, административно-правовое управление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4C17EA" w:rsidRDefault="00A258F1" w:rsidP="00B97EF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      Выполнено.</w:t>
            </w:r>
          </w:p>
        </w:tc>
      </w:tr>
      <w:tr w:rsidR="00231D67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Нормативное правовое регулирование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, но не реже 1 раза в по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угодие,</w:t>
            </w:r>
            <w:r w:rsidRPr="00757247">
              <w:rPr>
                <w:rFonts w:eastAsia="Times New Roman"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20 числа месяца, следующего за отчетным пе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CF3F4F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231D67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231D67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ов нормативных правовых актов с целью приведения муниципальных правовых актов Тутаевского муниципального района в соответствие с федеральным законодательством и законодательством Ярославской области, регламентирующим реализацию мер по противодействию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CF3F4F" w:rsidP="00CF3F4F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18 году актуализировано большинство  нормативно-правовых актов в сфере противодействия коррупции в Тутаевском муниципальном районе, приняты новые правовые акты в соответствии с рекомендациями УПК Правительства ЯО.</w:t>
            </w:r>
          </w:p>
        </w:tc>
      </w:tr>
      <w:tr w:rsidR="00231D67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мещение указанных должнос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мере поступления сведений (информации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CF3F4F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.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работы по реализации антикоррупционной политики в подведомственных муниципальных учреждениях и унитарных предприят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сведений (информации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B62FA8" w:rsidP="00B62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подведомственных учреждениях разработаны планы противодействия коррупции, карты коррупционных рисков.  </w:t>
            </w:r>
          </w:p>
        </w:tc>
      </w:tr>
      <w:tr w:rsidR="00231D67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keepNext/>
              <w:keepLines/>
              <w:numPr>
                <w:ilvl w:val="1"/>
                <w:numId w:val="0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3.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для обеспечения муниципальных нужд</w:t>
            </w:r>
            <w:proofErr w:type="gramEnd"/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974CD1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внутреннего муниципального финансового контроля </w:t>
            </w:r>
          </w:p>
          <w:p w:rsidR="00231D67" w:rsidRPr="00757247" w:rsidRDefault="00231D67" w:rsidP="0075724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епартамент финансов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974CD1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</w:tbl>
    <w:p w:rsidR="00FC50AF" w:rsidRDefault="00FC50AF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87D" w:rsidRPr="00D600CA" w:rsidRDefault="00E4287D" w:rsidP="00E4287D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131C" w:rsidRPr="008C131C" w:rsidRDefault="008C131C" w:rsidP="008C131C">
      <w:pPr>
        <w:rPr>
          <w:rFonts w:ascii="Times New Roman" w:hAnsi="Times New Roman" w:cs="Times New Roman"/>
          <w:sz w:val="24"/>
          <w:szCs w:val="24"/>
        </w:rPr>
      </w:pPr>
      <w:r w:rsidRPr="008C131C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юридического отдела </w:t>
      </w:r>
      <w:r w:rsidRPr="008C131C">
        <w:rPr>
          <w:rFonts w:ascii="Times New Roman" w:hAnsi="Times New Roman" w:cs="Times New Roman"/>
          <w:sz w:val="24"/>
          <w:szCs w:val="24"/>
        </w:rPr>
        <w:t>АПУ АТМР Камаева Е.Ю.</w:t>
      </w:r>
    </w:p>
    <w:p w:rsidR="00D95FBC" w:rsidRPr="00D600CA" w:rsidRDefault="008C131C" w:rsidP="008C131C">
      <w:pPr>
        <w:rPr>
          <w:rFonts w:ascii="Times New Roman" w:hAnsi="Times New Roman" w:cs="Times New Roman"/>
          <w:sz w:val="24"/>
          <w:szCs w:val="24"/>
        </w:rPr>
      </w:pPr>
      <w:r w:rsidRPr="008C131C">
        <w:rPr>
          <w:rFonts w:ascii="Times New Roman" w:hAnsi="Times New Roman" w:cs="Times New Roman"/>
          <w:sz w:val="24"/>
          <w:szCs w:val="24"/>
        </w:rPr>
        <w:t>8(48533)20019</w:t>
      </w:r>
    </w:p>
    <w:sectPr w:rsidR="00D95FBC" w:rsidRPr="00D600CA" w:rsidSect="00C44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709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CD" w:rsidRDefault="00A050CD" w:rsidP="00BB7473">
      <w:pPr>
        <w:spacing w:after="0" w:line="240" w:lineRule="auto"/>
      </w:pPr>
      <w:r>
        <w:separator/>
      </w:r>
    </w:p>
  </w:endnote>
  <w:endnote w:type="continuationSeparator" w:id="0">
    <w:p w:rsidR="00A050CD" w:rsidRDefault="00A050CD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867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7EFA" w:rsidRPr="006E698A" w:rsidRDefault="00B97EF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497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CD" w:rsidRDefault="00A050CD" w:rsidP="00BB7473">
      <w:pPr>
        <w:spacing w:after="0" w:line="240" w:lineRule="auto"/>
      </w:pPr>
      <w:r>
        <w:separator/>
      </w:r>
    </w:p>
  </w:footnote>
  <w:footnote w:type="continuationSeparator" w:id="0">
    <w:p w:rsidR="00A050CD" w:rsidRDefault="00A050CD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393C8F"/>
    <w:multiLevelType w:val="multilevel"/>
    <w:tmpl w:val="7648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82966"/>
    <w:rsid w:val="00126250"/>
    <w:rsid w:val="00131058"/>
    <w:rsid w:val="00133C90"/>
    <w:rsid w:val="001478EE"/>
    <w:rsid w:val="00195A76"/>
    <w:rsid w:val="001A56A6"/>
    <w:rsid w:val="001A6BF3"/>
    <w:rsid w:val="001B4665"/>
    <w:rsid w:val="001D067F"/>
    <w:rsid w:val="001F40EB"/>
    <w:rsid w:val="00204679"/>
    <w:rsid w:val="002215E0"/>
    <w:rsid w:val="002233E7"/>
    <w:rsid w:val="00226747"/>
    <w:rsid w:val="00231D67"/>
    <w:rsid w:val="002559DF"/>
    <w:rsid w:val="00273334"/>
    <w:rsid w:val="002857C3"/>
    <w:rsid w:val="00292AE7"/>
    <w:rsid w:val="00294CE7"/>
    <w:rsid w:val="00325EC8"/>
    <w:rsid w:val="00331BEF"/>
    <w:rsid w:val="0033466A"/>
    <w:rsid w:val="00385EF3"/>
    <w:rsid w:val="00386F54"/>
    <w:rsid w:val="00390E4A"/>
    <w:rsid w:val="003A2EED"/>
    <w:rsid w:val="003B3FCB"/>
    <w:rsid w:val="003E36AA"/>
    <w:rsid w:val="003F2EE8"/>
    <w:rsid w:val="00417304"/>
    <w:rsid w:val="004317E8"/>
    <w:rsid w:val="00440DF0"/>
    <w:rsid w:val="00451441"/>
    <w:rsid w:val="004B2903"/>
    <w:rsid w:val="004C17EA"/>
    <w:rsid w:val="004D3265"/>
    <w:rsid w:val="005305ED"/>
    <w:rsid w:val="0056259D"/>
    <w:rsid w:val="00570932"/>
    <w:rsid w:val="005813F7"/>
    <w:rsid w:val="005C40D0"/>
    <w:rsid w:val="005D21B2"/>
    <w:rsid w:val="006060DA"/>
    <w:rsid w:val="006B661E"/>
    <w:rsid w:val="006E698A"/>
    <w:rsid w:val="007025B6"/>
    <w:rsid w:val="00722CBB"/>
    <w:rsid w:val="00744207"/>
    <w:rsid w:val="00757247"/>
    <w:rsid w:val="007820BB"/>
    <w:rsid w:val="00804E9F"/>
    <w:rsid w:val="008134BC"/>
    <w:rsid w:val="00835CF9"/>
    <w:rsid w:val="00852411"/>
    <w:rsid w:val="00853CF0"/>
    <w:rsid w:val="008838D2"/>
    <w:rsid w:val="008C131C"/>
    <w:rsid w:val="008C363D"/>
    <w:rsid w:val="008E306E"/>
    <w:rsid w:val="008F33B6"/>
    <w:rsid w:val="00907FD1"/>
    <w:rsid w:val="00927BEB"/>
    <w:rsid w:val="00930EC5"/>
    <w:rsid w:val="009318D7"/>
    <w:rsid w:val="00943D24"/>
    <w:rsid w:val="00963830"/>
    <w:rsid w:val="00974CD1"/>
    <w:rsid w:val="00985C26"/>
    <w:rsid w:val="00986984"/>
    <w:rsid w:val="009A33D7"/>
    <w:rsid w:val="009D72FD"/>
    <w:rsid w:val="009E715E"/>
    <w:rsid w:val="009F60B2"/>
    <w:rsid w:val="00A014F7"/>
    <w:rsid w:val="00A050CD"/>
    <w:rsid w:val="00A07435"/>
    <w:rsid w:val="00A2341E"/>
    <w:rsid w:val="00A258F1"/>
    <w:rsid w:val="00A63162"/>
    <w:rsid w:val="00A81AE4"/>
    <w:rsid w:val="00A8767C"/>
    <w:rsid w:val="00A92055"/>
    <w:rsid w:val="00AA3A96"/>
    <w:rsid w:val="00AD2180"/>
    <w:rsid w:val="00AE01AF"/>
    <w:rsid w:val="00B32432"/>
    <w:rsid w:val="00B62FA8"/>
    <w:rsid w:val="00B97EFA"/>
    <w:rsid w:val="00BA3F07"/>
    <w:rsid w:val="00BB7473"/>
    <w:rsid w:val="00BE2F66"/>
    <w:rsid w:val="00BE57C3"/>
    <w:rsid w:val="00C309AC"/>
    <w:rsid w:val="00C30C25"/>
    <w:rsid w:val="00C43793"/>
    <w:rsid w:val="00C44176"/>
    <w:rsid w:val="00C501D0"/>
    <w:rsid w:val="00C62935"/>
    <w:rsid w:val="00CB4C0B"/>
    <w:rsid w:val="00CD6B46"/>
    <w:rsid w:val="00CF229F"/>
    <w:rsid w:val="00CF3F4F"/>
    <w:rsid w:val="00D070CA"/>
    <w:rsid w:val="00D11178"/>
    <w:rsid w:val="00D23066"/>
    <w:rsid w:val="00D25BA9"/>
    <w:rsid w:val="00D4413C"/>
    <w:rsid w:val="00D44A47"/>
    <w:rsid w:val="00D52660"/>
    <w:rsid w:val="00D600CA"/>
    <w:rsid w:val="00D60CC8"/>
    <w:rsid w:val="00D82B45"/>
    <w:rsid w:val="00D841D1"/>
    <w:rsid w:val="00D95FBC"/>
    <w:rsid w:val="00DA1D64"/>
    <w:rsid w:val="00DA497D"/>
    <w:rsid w:val="00DA5712"/>
    <w:rsid w:val="00DC0DA0"/>
    <w:rsid w:val="00DC1826"/>
    <w:rsid w:val="00DC2C43"/>
    <w:rsid w:val="00DC2CC8"/>
    <w:rsid w:val="00DD5A5A"/>
    <w:rsid w:val="00DE0E06"/>
    <w:rsid w:val="00E10569"/>
    <w:rsid w:val="00E31533"/>
    <w:rsid w:val="00E4287D"/>
    <w:rsid w:val="00E50F27"/>
    <w:rsid w:val="00E6165E"/>
    <w:rsid w:val="00E71364"/>
    <w:rsid w:val="00EA2AA0"/>
    <w:rsid w:val="00EC0034"/>
    <w:rsid w:val="00EC1ADD"/>
    <w:rsid w:val="00EC76DB"/>
    <w:rsid w:val="00EE7CB2"/>
    <w:rsid w:val="00F367B3"/>
    <w:rsid w:val="00F505C7"/>
    <w:rsid w:val="00F61209"/>
    <w:rsid w:val="00F662C7"/>
    <w:rsid w:val="00FA39D7"/>
    <w:rsid w:val="00FA5971"/>
    <w:rsid w:val="00FA7BAB"/>
    <w:rsid w:val="00FB5499"/>
    <w:rsid w:val="00FC50AF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8B62-8352-48E7-ADDC-9B5E6D79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stepanov</cp:lastModifiedBy>
  <cp:revision>9</cp:revision>
  <cp:lastPrinted>2019-02-26T12:06:00Z</cp:lastPrinted>
  <dcterms:created xsi:type="dcterms:W3CDTF">2019-02-25T06:20:00Z</dcterms:created>
  <dcterms:modified xsi:type="dcterms:W3CDTF">2019-02-27T07:34:00Z</dcterms:modified>
</cp:coreProperties>
</file>